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酒释兵权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杯酒释兵权 评论地址：https://www.jiaokey.com/book/detail/961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